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AC109C" w:rsidRDefault="00AC109C">
      <w:pPr>
        <w:jc w:val="center"/>
        <w:divId w:val="327829721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Návrh poslancov Národnej rady Slovenskej republiky Radovana </w:t>
      </w:r>
      <w:proofErr w:type="spellStart"/>
      <w:r>
        <w:rPr>
          <w:rFonts w:ascii="Times" w:hAnsi="Times" w:cs="Times"/>
          <w:sz w:val="25"/>
          <w:szCs w:val="25"/>
        </w:rPr>
        <w:t>Kazdu</w:t>
      </w:r>
      <w:proofErr w:type="spellEnd"/>
      <w:r>
        <w:rPr>
          <w:rFonts w:ascii="Times" w:hAnsi="Times" w:cs="Times"/>
          <w:sz w:val="25"/>
          <w:szCs w:val="25"/>
        </w:rPr>
        <w:t xml:space="preserve"> a Petra </w:t>
      </w:r>
      <w:proofErr w:type="spellStart"/>
      <w:r>
        <w:rPr>
          <w:rFonts w:ascii="Times" w:hAnsi="Times" w:cs="Times"/>
          <w:sz w:val="25"/>
          <w:szCs w:val="25"/>
        </w:rPr>
        <w:t>Kremského</w:t>
      </w:r>
      <w:proofErr w:type="spellEnd"/>
      <w:r>
        <w:rPr>
          <w:rFonts w:ascii="Times" w:hAnsi="Times" w:cs="Times"/>
          <w:sz w:val="25"/>
          <w:szCs w:val="25"/>
        </w:rPr>
        <w:t xml:space="preserve"> na vydanie zákona, ktorým sa mení a dopĺňa zákon č. 57/2018 Z. z. o regionálnej investičnej pomoci a o zmene a doplnení niektorých zákonov v znení neskorších predpisov (tlač 766)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AC109C" w:rsidP="00F55DCB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13 / </w:t>
            </w:r>
            <w:r w:rsidR="00F55DCB">
              <w:rPr>
                <w:rFonts w:ascii="Times" w:hAnsi="Times" w:cs="Times"/>
                <w:sz w:val="25"/>
                <w:szCs w:val="25"/>
              </w:rPr>
              <w:t>0</w:t>
            </w:r>
            <w:bookmarkStart w:id="0" w:name="_GoBack"/>
            <w:bookmarkEnd w:id="0"/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AC109C" w:rsidRDefault="00AC109C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7"/>
        <w:gridCol w:w="8473"/>
        <w:gridCol w:w="1412"/>
      </w:tblGrid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návrhu</w:t>
            </w:r>
            <w:r>
              <w:rPr>
                <w:rFonts w:ascii="Times" w:hAnsi="Times" w:cs="Times"/>
                <w:sz w:val="25"/>
                <w:szCs w:val="25"/>
              </w:rPr>
              <w:br/>
              <w:t>K predmetnému návrhu zákona, zverejnenému na pripomienkové konanie od 04.01.2022 do 13.01.2022 pod rezortným číslom 106290/2021-2060-232973 neuplatňujeme žiadne pripomienky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 w:rsidP="00EE0F7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3</w:t>
            </w:r>
            <w:r>
              <w:rPr>
                <w:rFonts w:ascii="Times" w:hAnsi="Times" w:cs="Times"/>
                <w:sz w:val="25"/>
                <w:szCs w:val="25"/>
              </w:rPr>
              <w:br/>
              <w:t>Zásadne žiadam vo vzťahu k Čl. I bode 3 navrhovanému § 30d ods. 1 zohľadniť skutočnosť, že výnimku z poskytnutia regionálnej investičnej pomoci pre podniky, ktoré sa stali podnikmi v ťažkostiach počas obdobia od 1. januára 2020 do 31. decembra 2021 je možné uplatniť len do 31. decembra 2023. Odôvodnenie: Podľa článku 59 ods. 2 nariadenia Komisie (EÚ) č. 651/2014 zo 17. júna 2014 o vyhlásení určitých kategórií pomoci za zlučiteľné s vnútorným trhom podľa článkov 107 a 108 zmluvy (Ú. v. EÚ L 187, 26. 6. 2014) v platnom znení sa toto nariadenie uplatňuje do 31. decembra 2023.</w:t>
            </w:r>
            <w:r w:rsidR="00EE0F78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EE0F78">
              <w:rPr>
                <w:rFonts w:ascii="Times" w:hAnsi="Times" w:cs="Times"/>
                <w:sz w:val="25"/>
                <w:szCs w:val="25"/>
              </w:rPr>
              <w:t xml:space="preserve">Pripomienka bola </w:t>
            </w:r>
            <w:proofErr w:type="spellStart"/>
            <w:r w:rsidR="00EE0F78">
              <w:rPr>
                <w:rFonts w:ascii="Times" w:hAnsi="Times" w:cs="Times"/>
                <w:sz w:val="25"/>
                <w:szCs w:val="25"/>
              </w:rPr>
              <w:t>prekvalifikovaná</w:t>
            </w:r>
            <w:proofErr w:type="spellEnd"/>
            <w:r w:rsidR="00EE0F78">
              <w:rPr>
                <w:rFonts w:ascii="Times" w:hAnsi="Times" w:cs="Times"/>
                <w:sz w:val="25"/>
                <w:szCs w:val="25"/>
              </w:rPr>
              <w:t xml:space="preserve"> na odporúčajúc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EE0F78" w:rsidP="00EE0F7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u 3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Zásadne žiadam vo vzťahu k Čl. I bode 3 navrhovanému § 30d ods. 2 zohľadniť skutočnosť, že výnimku z povinnosti udržania vytvoreného nového pracovného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miesta, keď pracovné miesto zaniklo medzi 1. januárom 2020 a 30. júnom 2021 je možné uplatniť len do 31. decembra 2023. Odôvodnenie: Podľa článku 59 ods. 2 nariadenia Komisie (EÚ) č. 651/2014 zo 17. júna 2014 o vyhlásení určitých kategórií pomoci za zlučiteľné s vnútorným trhom podľa článkov 107 a 108 zmluvy (Ú. v. EÚ L 187, 26. 6. 2014) v platnom znení sa toto nariadenie uplatňuje do 31. decembra 2023. </w:t>
            </w:r>
            <w:r w:rsidR="00EE0F78">
              <w:rPr>
                <w:rFonts w:ascii="Times" w:hAnsi="Times" w:cs="Times"/>
                <w:sz w:val="25"/>
                <w:szCs w:val="25"/>
              </w:rPr>
              <w:t xml:space="preserve">Pripomienka bola </w:t>
            </w:r>
            <w:proofErr w:type="spellStart"/>
            <w:r w:rsidR="00EE0F78">
              <w:rPr>
                <w:rFonts w:ascii="Times" w:hAnsi="Times" w:cs="Times"/>
                <w:sz w:val="25"/>
                <w:szCs w:val="25"/>
              </w:rPr>
              <w:t>prekvalifikovaná</w:t>
            </w:r>
            <w:proofErr w:type="spellEnd"/>
            <w:r w:rsidR="00EE0F78">
              <w:rPr>
                <w:rFonts w:ascii="Times" w:hAnsi="Times" w:cs="Times"/>
                <w:sz w:val="25"/>
                <w:szCs w:val="25"/>
              </w:rPr>
              <w:t xml:space="preserve"> na odporúčajúc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EE0F78" w:rsidP="00EE0F7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 v doložke vybraných vplyvov prehodnotiť sociálne vplyvy predloženého materiálu. Podľa § 22 ods. 10 zákona č. 57/2018 Z. z. o regionálnej investičnej pomoci je prijímateľ investičnej pomoci povinný udržať každé vytvorené nové pracovné miesto najmenej päť rokov odo dňa jeho prvého vytvorenia, ak ide o veľký podnik, a najmenej tri roky, ak ide 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ikropodnik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, malý podnik alebo stredný podnik. Doba, počas ktorej je prijímateľ investičnej pomoci povinný udržať vytvorené nové pracovné miesto, plynie pri každom pracovnom mieste individuálne. V zmysle v Čl. I bode 3 navrhovaného § 30d ods. 2 povinnosť prijímateľa investičnej pomoci podľa § 22 ods. 10 zákona č. 57/2018 Z. z. o regionálnej investičnej pomoci sa nevzťahuje na nové pracovné miesto vytvorené po podaní žiadosti alebo po vydaní rozhodnutia o poskytnutí investičnej pomoci, ak pracovné miesto zaniklo počas platnosti výnimky podľa osobitného predpisu, najskôr však k 12. marcu 2020; táto výnimka platí rovnako na investičné zámery s oprávnenými mzdovými nákladmi podľa § 6 ods. 1 písm. a) zákona č. 57/2018 Z. z. o regionálnej investičnej pomoci a na investičné zámery s oprávnenými investičnými nákladmi podľa § 6 ods. 1 písm. b) zákona č. 57/2018 Z. z. o regionálnej investičnej pomoci. Podľa predloženého návrhu zákona by teda v prípade, ak by k zániku vytvoreného nového pracovného miesta došlo v období vymedzenom osobitným predpisom, by sa pracovné miesto považovalo za udržané a teda nebola by potreba jeho zachovania počas určenej lehoty, čo by predstavovalo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negatívne sociálne vplyvy, nakoľko pracovné miesta, na ktorých vytvorenie bola poskytnutá investičná pomoc by neboli udržané počas stanovenej lehoty a mohli by zaniknúť skôr, čo môže predstavovať negatívne vplyvy na zamestnanosť, ako aj na hospodárenie dotknutých domácnosti zamestnancov pracujúcich na podporených pracovných miestach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 v doložke vybraných vplyvov vyznačiť, že predložený materiál bude mať negatívny vplyv na rozpočet verejnej správy. Odôvodnenie: Predkladaným návrhom zákona sa rozširuje okruh oprávnených prijímateľov regionálnej investičnej pomoci, čím možno predpokladať zvýšenie výdavkov z rozpočtu verejnej správy v porovnaní s platnou právnou úpravou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á pripomienka k Čl. I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 Čl. I návrhu zákona doplniť o vymedzenie, ktorý subjekt je možné považovať za podnik v ťažkostiach v tom zmysle, že ide o podnik v ťažkostiach, ktorý sa stal podnikom v ťažkostiach v období pandémie COVID-19, konkrétne v čase od 1. januára 2020 do 31. decembra 2021, a nebol podnikom v ťažkostiach k 31. decembru 2019. Odôvodnenie: Mám za to, že konštatovanie v predkladacej správe a všeobecnej časti dôvodovej správy a v Čl. I bode 3 navrhovanom znení § 30d ods. 1 s odkazom na poznámku pod čiarou k odkazu 38, nie je dostatočné vzhľadom na potrebu právnej istoty a požiadavku, že právny predpis má byť terminologicky správny, presný a všeobecne zrozumiteľný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á pripomienka k Čl. I bodom 1 a 2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Upozorňujem, že o úprave v Čl. I bodoch 1 a 2 § 7 ods. 2 písm. c) a d) nie je informácia v predkladacej správe a ani vo všeobecnej časti dôvodovej správy; pri zmenách na základe úpravy v Čl. I bodoch 1 a 2 § 7 ods. 2 písm. c) a d) dochádza k zavedeniu dodatočnej podmienky poskytovania investičnej pomoci - vytvorenie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minimálneho počtu nových pracovných miest. Upozorňujeme, že podľa v Čl. I bode 3 § 30c ods. 2 budú posudzované žiadosti začaté a neukončené do 28. februára 2022 dokončené podľa nových navrhovaných zmien (vrátane zmien v Čl. I bodoch 1 a 2 § 7 ods. 2 psím. c) a d)). Mám za to, že ide zhoršenie podmienok na poskytnutie investičnej pomoci oproti pôvodnému zneniu zákona vzhľadom na dodatočnú podmienku poskytovania investičnej pomoci - vytvorenie minimálneho počtu nových pracovných miest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predkladacej správe, k osobitnej časti dôvodovej správy.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slová „k predĺženiu obdobia, počas ktorých“ nahradiť slovami „k predĺženiu obdobia, počas ktorého“. Odôvodnenie: štylistická úprav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predkladacej správe.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slová „návrh poslancov Národnej rady Slovenskej republiky Radovan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Kazdu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a Petr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Kremského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na vydanie zákona, ktorým sa mení a dopĺňa zákon č. 57/2021 Z. z. o regionálnej investičnej pomoci a o zmene a doplnení niektorých zákonov v znení neskorších predpisov (tlač 766)“ nahradiť slovami „návrh poslancov Národnej rady Slovenskej republiky Radovan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Kazdu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a Petr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Kremského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na vydanie zákona, ktorým sa mení a dopĺňa zákon č. 57/2018 Z. z. o regionálnej investičnej pomoci a o zmene a doplnení niektorých zákonov v znení neskorších predpisov (tlač 766)“. Odôvodnenie: oprava názvu predkladaného návrh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vlastnému materiálu.</w:t>
            </w:r>
            <w:r>
              <w:rPr>
                <w:rFonts w:ascii="Times" w:hAnsi="Times" w:cs="Times"/>
                <w:sz w:val="25"/>
                <w:szCs w:val="25"/>
              </w:rPr>
              <w:br/>
              <w:t>V bode 3 (§ 30d ods. 1) odporúčame za slová „od 1. marca 2022“ doplniť čiarku. Odôvodnenie: štylistická úprav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vlastnému materiálu.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bode 3 (§30d ods. 2) odporúčame vhodne upraviť časť vety za bodkočiarkou a túto úpravu zohľadniť aj v osobitnej časti dôvodovej správy. Odôvodnenie: Je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potrebné zosúladiť uvedený text so znením zákona č. 57/2018 Z. z. o regionálnej investičnej pomoci a o zmene a doplnení niektorých zákonov v znení neskorších predpisov. § 6 ods. 1 písm. a) zákona pojednáva o investičných nákladoch a § 6 ods. 1 písm. b) zákona pojednáva o mzdových nákladoch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§ 30d ods. 2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K čl. I § 30d ods. 2 odporúčame doplniť povinnosť obnoviť zrušené pracovné miesta po skončení platnosti výnimky v rámci obdobia, na ktoré sa investičná pomoc vzťahuje. Investičná pomoc sa schvaľuje aj na základe predloženého počtu novovytvorených pracovných miest a predpokladá ich zachovanie počas vopred stanoveného obdobia. Ak sa vytvorené miesta zrušia počas platnosti výnimky a nevytvoria sa opätovne po jej skončení, tak by sa investičná pomoc mal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alikvótn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znížiť (vzťahujúc sa k novovytvoreným miestam, napr. úľavám na odvodoch) z dôvodu nedodržania stanoveného počtu novovytvorených miest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u 3 [§ 30d ods. 2]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z dôvodu jednoznačnosti upraviť prechodné ustanovenie takto: 1. za slovom "predpisu" vypustiť čiarku a slová "najneskôr však k 12. marcu 2020" nahradiť slovami "od 12. marca 2020 do nadobudnutia účinnosti tohto zákona", 2. uviesť všetky tri výnimky v taxatívnom výpočte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GK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 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C109C">
        <w:trPr>
          <w:divId w:val="895776962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09C" w:rsidRDefault="00AC109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RRI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09C" w:rsidRDefault="00AC10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44C3"/>
    <w:rsid w:val="000B3F57"/>
    <w:rsid w:val="0015489B"/>
    <w:rsid w:val="002C2B40"/>
    <w:rsid w:val="002F00DB"/>
    <w:rsid w:val="00327A2D"/>
    <w:rsid w:val="003A35EB"/>
    <w:rsid w:val="003C009A"/>
    <w:rsid w:val="004C083B"/>
    <w:rsid w:val="005A1161"/>
    <w:rsid w:val="006173E4"/>
    <w:rsid w:val="00661635"/>
    <w:rsid w:val="006A0E56"/>
    <w:rsid w:val="006F0975"/>
    <w:rsid w:val="00761851"/>
    <w:rsid w:val="00772C99"/>
    <w:rsid w:val="00773CE7"/>
    <w:rsid w:val="008461A5"/>
    <w:rsid w:val="0087529A"/>
    <w:rsid w:val="008F1A80"/>
    <w:rsid w:val="00A56287"/>
    <w:rsid w:val="00AA4FD0"/>
    <w:rsid w:val="00AC109C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EE0F78"/>
    <w:rsid w:val="00F10D72"/>
    <w:rsid w:val="00F44C37"/>
    <w:rsid w:val="00F55DCB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B1FC"/>
  <w15:docId w15:val="{D3BF2719-1C2D-44BE-B05A-8752C8AE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14.1.2022 4:10:12"/>
    <f:field ref="objchangedby" par="" text="Fscclone"/>
    <f:field ref="objmodifiedat" par="" text="14.1.2022 4:10:17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D974112-3422-42B7-A411-2AAF54C9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25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Hajdu Ladislav</cp:lastModifiedBy>
  <cp:revision>4</cp:revision>
  <dcterms:created xsi:type="dcterms:W3CDTF">2022-01-14T06:44:00Z</dcterms:created>
  <dcterms:modified xsi:type="dcterms:W3CDTF">2022-01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arek Franczel</vt:lpwstr>
  </property>
  <property fmtid="{D5CDD505-2E9C-101B-9397-08002B2CF9AE}" pid="11" name="FSC#SKEDITIONSLOVLEX@103.510:zodppredkladatel">
    <vt:lpwstr>Ing. Richard Sulík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poslancov Národnej rady Slovenskej republiky Radovana Kazdu a Petra Kremského na vydanie zákona, ktorým sa mení a dopĺňa zákon č. 57/2018 Z. z. o regionálnej investičnej pomoci a o zmene a doplnení niektorých zákonov v znení neskorších predpisov (t</vt:lpwstr>
  </property>
  <property fmtid="{D5CDD505-2E9C-101B-9397-08002B2CF9AE}" pid="14" name="FSC#SKEDITIONSLOVLEX@103.510:nazovpredpis1">
    <vt:lpwstr>lač 766)</vt:lpwstr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hospodárstv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§ 70 ods. 2 zákona Národnej rady _x000d_
Slovenskej republiky č. 350/1996 Z. z. _x000d_
o rokovacom poriadku Národnej rady _x000d_
Slovenskej republiky v znení neskorších _x000d_
predpisov                                                                                          </vt:lpwstr>
  </property>
  <property fmtid="{D5CDD505-2E9C-101B-9397-08002B2CF9AE}" pid="22" name="FSC#SKEDITIONSLOVLEX@103.510:plnynazovpredpis">
    <vt:lpwstr> Návrh poslancov Národnej rady Slovenskej republiky Radovana Kazdu a Petra Kremského na vydanie zákona, ktorým sa mení a dopĺňa zákon č. 57/2018 Z. z. o regionálnej investičnej pomoci a o zmene a doplnení niektorých zákonov v znení neskorších predpisov (t</vt:lpwstr>
  </property>
  <property fmtid="{D5CDD505-2E9C-101B-9397-08002B2CF9AE}" pid="23" name="FSC#SKEDITIONSLOVLEX@103.510:plnynazovpredpis1">
    <vt:lpwstr>lač 766)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106290/2021-2060-232973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2/1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hospodárstva Slovenskej republiky</vt:lpwstr>
  </property>
  <property fmtid="{D5CDD505-2E9C-101B-9397-08002B2CF9AE}" pid="141" name="FSC#SKEDITIONSLOVLEX@103.510:funkciaZodpPredAkuzativ">
    <vt:lpwstr>ministra hospodárstva Slovenskej republiky</vt:lpwstr>
  </property>
  <property fmtid="{D5CDD505-2E9C-101B-9397-08002B2CF9AE}" pid="142" name="FSC#SKEDITIONSLOVLEX@103.510:funkciaZodpPredDativ">
    <vt:lpwstr>ministrovi hospodárstv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ng. Richard Sulík_x000d_
minister hospodárstv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/>
  </property>
  <property fmtid="{D5CDD505-2E9C-101B-9397-08002B2CF9AE}" pid="149" name="FSC#COOSYSTEM@1.1:Container">
    <vt:lpwstr>COO.2145.1000.3.4788572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4. 1. 2022</vt:lpwstr>
  </property>
</Properties>
</file>